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1058" w:type="dxa"/>
        <w:tblLayout w:type="fixed"/>
        <w:tblLook w:val="0000"/>
      </w:tblPr>
      <w:tblGrid>
        <w:gridCol w:w="6956"/>
        <w:gridCol w:w="4102"/>
      </w:tblGrid>
      <w:tr w:rsidR="00410C18" w:rsidTr="00410C18">
        <w:trPr>
          <w:trHeight w:val="1710"/>
        </w:trPr>
        <w:tc>
          <w:tcPr>
            <w:tcW w:w="6956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3429000" cy="704850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410C18" w:rsidRDefault="00410C18" w:rsidP="00410C18">
            <w:pPr>
              <w:pStyle w:val="a7"/>
              <w:rPr>
                <w:b/>
                <w:i/>
              </w:rPr>
            </w:pPr>
            <w:r w:rsidRPr="00410C18">
              <w:rPr>
                <w:b/>
                <w:i/>
              </w:rPr>
              <w:t>ООО «Агора-Медсервис»</w:t>
            </w:r>
          </w:p>
          <w:p w:rsidR="00410C1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>Тел.</w:t>
            </w:r>
            <w:r w:rsidRPr="00870978">
              <w:rPr>
                <w:b/>
              </w:rPr>
              <w:t xml:space="preserve"> (843) 564-50-21</w:t>
            </w:r>
            <w:r>
              <w:rPr>
                <w:b/>
              </w:rPr>
              <w:t xml:space="preserve">, </w:t>
            </w:r>
            <w:r w:rsidRPr="00870978">
              <w:rPr>
                <w:b/>
              </w:rPr>
              <w:t>235-15-99,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 xml:space="preserve"> моб.8-987-2-900-182 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 w:rsidRPr="00870978">
              <w:rPr>
                <w:b/>
              </w:rPr>
              <w:t>г. Казань, ул. Восстания, д. 67 А</w:t>
            </w:r>
          </w:p>
          <w:p w:rsidR="00410C18" w:rsidRPr="00870978" w:rsidRDefault="0056750C" w:rsidP="00410C18">
            <w:pPr>
              <w:pStyle w:val="a7"/>
            </w:pPr>
            <w:hyperlink r:id="rId7" w:history="1"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www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agorams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ru</w:t>
              </w:r>
            </w:hyperlink>
            <w:r w:rsidR="00410C18">
              <w:rPr>
                <w:b/>
              </w:rPr>
              <w:t>, agoram</w:t>
            </w:r>
            <w:r w:rsidR="00410C18">
              <w:rPr>
                <w:b/>
                <w:lang w:val="en-US"/>
              </w:rPr>
              <w:t>s</w:t>
            </w:r>
            <w:r w:rsidR="00410C18" w:rsidRPr="00870978">
              <w:rPr>
                <w:b/>
              </w:rPr>
              <w:t>@mail.ru</w:t>
            </w:r>
          </w:p>
        </w:tc>
      </w:tr>
    </w:tbl>
    <w:p w:rsidR="00410C18" w:rsidRDefault="00410C18" w:rsidP="00410C18">
      <w:pPr>
        <w:rPr>
          <w:lang w:eastAsia="ar-SA"/>
        </w:rPr>
      </w:pPr>
    </w:p>
    <w:p w:rsidR="00B738E7" w:rsidRDefault="00B738E7" w:rsidP="00410C18">
      <w:pPr>
        <w:jc w:val="center"/>
        <w:rPr>
          <w:b/>
          <w:sz w:val="28"/>
          <w:szCs w:val="28"/>
          <w:lang w:eastAsia="ar-SA"/>
        </w:rPr>
      </w:pPr>
    </w:p>
    <w:p w:rsidR="00B738E7" w:rsidRDefault="00B738E7" w:rsidP="00410C18">
      <w:pPr>
        <w:jc w:val="center"/>
        <w:rPr>
          <w:b/>
          <w:sz w:val="28"/>
          <w:szCs w:val="28"/>
          <w:lang w:eastAsia="ar-SA"/>
        </w:rPr>
      </w:pPr>
    </w:p>
    <w:p w:rsidR="00B738E7" w:rsidRDefault="00B738E7" w:rsidP="00410C18">
      <w:pPr>
        <w:jc w:val="center"/>
        <w:rPr>
          <w:b/>
          <w:sz w:val="28"/>
          <w:szCs w:val="28"/>
          <w:lang w:eastAsia="ar-SA"/>
        </w:rPr>
      </w:pPr>
    </w:p>
    <w:p w:rsidR="00410C18" w:rsidRDefault="00832E4E" w:rsidP="00410C1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НСТРУМЕНТ ДЛЯ МАММОПЛАСТИКИ</w:t>
      </w:r>
    </w:p>
    <w:tbl>
      <w:tblPr>
        <w:tblStyle w:val="a3"/>
        <w:tblW w:w="14885" w:type="dxa"/>
        <w:tblInd w:w="-885" w:type="dxa"/>
        <w:tblLayout w:type="fixed"/>
        <w:tblLook w:val="04A0"/>
      </w:tblPr>
      <w:tblGrid>
        <w:gridCol w:w="6804"/>
        <w:gridCol w:w="1419"/>
        <w:gridCol w:w="2409"/>
        <w:gridCol w:w="3261"/>
        <w:gridCol w:w="992"/>
      </w:tblGrid>
      <w:tr w:rsidR="00246A72" w:rsidRPr="003A6FEC" w:rsidTr="009F54B3">
        <w:tc>
          <w:tcPr>
            <w:tcW w:w="6804" w:type="dxa"/>
          </w:tcPr>
          <w:p w:rsidR="00246A72" w:rsidRPr="00050596" w:rsidRDefault="00246A72" w:rsidP="007F7F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46A72" w:rsidRPr="00050596" w:rsidRDefault="00246A72" w:rsidP="007F7FDB">
            <w:pPr>
              <w:ind w:left="128"/>
              <w:rPr>
                <w:rFonts w:ascii="Arial" w:hAnsi="Arial" w:cs="Arial"/>
                <w:b/>
                <w:sz w:val="24"/>
                <w:szCs w:val="24"/>
              </w:rPr>
            </w:pPr>
            <w:r w:rsidRPr="00050596">
              <w:rPr>
                <w:rFonts w:ascii="Arial" w:hAnsi="Arial" w:cs="Arial"/>
                <w:b/>
                <w:sz w:val="24"/>
                <w:szCs w:val="24"/>
              </w:rPr>
              <w:t>Артикул</w:t>
            </w:r>
          </w:p>
        </w:tc>
        <w:tc>
          <w:tcPr>
            <w:tcW w:w="2409" w:type="dxa"/>
          </w:tcPr>
          <w:p w:rsidR="00246A72" w:rsidRPr="00050596" w:rsidRDefault="00246A72" w:rsidP="007F7F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59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246A72" w:rsidRPr="00050596" w:rsidRDefault="00246A72" w:rsidP="007F7F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596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</w:tcPr>
          <w:p w:rsidR="00246A72" w:rsidRPr="00050596" w:rsidRDefault="00246A72" w:rsidP="007F7F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596">
              <w:rPr>
                <w:rFonts w:ascii="Arial" w:hAnsi="Arial" w:cs="Arial"/>
                <w:b/>
                <w:sz w:val="24"/>
                <w:szCs w:val="24"/>
              </w:rPr>
              <w:t>Цена</w:t>
            </w:r>
            <w:r w:rsidR="00A408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08E9" w:rsidRPr="00A408E9">
              <w:rPr>
                <w:rFonts w:ascii="Arial" w:hAnsi="Arial" w:cs="Arial"/>
                <w:sz w:val="24"/>
                <w:szCs w:val="24"/>
              </w:rPr>
              <w:t>руб</w:t>
            </w:r>
          </w:p>
        </w:tc>
      </w:tr>
      <w:tr w:rsidR="00246A72" w:rsidRPr="003A6FEC" w:rsidTr="009F54B3">
        <w:tc>
          <w:tcPr>
            <w:tcW w:w="6804" w:type="dxa"/>
          </w:tcPr>
          <w:p w:rsidR="00246A72" w:rsidRPr="00050596" w:rsidRDefault="00246A72" w:rsidP="007F7FDB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976418" cy="1405001"/>
                  <wp:effectExtent l="19050" t="0" r="5032" b="0"/>
                  <wp:docPr id="42" name="Рисунок 64" descr="C:\Users\User\AppData\Local\Temp\Rar$EXa0.300\katalog\assets\items\markery-dlya-areoly-so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AppData\Local\Temp\Rar$EXa0.300\katalog\assets\items\markery-dlya-areoly-so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36" cy="140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46A72" w:rsidRPr="00832E4E" w:rsidRDefault="00246A72" w:rsidP="007F7FDB">
            <w:pPr>
              <w:ind w:left="128"/>
              <w:rPr>
                <w:rFonts w:ascii="Arial" w:hAnsi="Arial" w:cs="Arial"/>
                <w:b/>
                <w:sz w:val="24"/>
                <w:szCs w:val="24"/>
              </w:rPr>
            </w:pPr>
            <w:r w:rsidRPr="00832E4E">
              <w:rPr>
                <w:rFonts w:ascii="Arial" w:hAnsi="Arial" w:cs="Arial"/>
                <w:b/>
                <w:sz w:val="24"/>
                <w:szCs w:val="24"/>
              </w:rPr>
              <w:t>МС-30</w:t>
            </w:r>
          </w:p>
          <w:p w:rsidR="00246A72" w:rsidRPr="00832E4E" w:rsidRDefault="00246A72" w:rsidP="007F7FDB">
            <w:pPr>
              <w:ind w:left="128"/>
              <w:rPr>
                <w:rFonts w:ascii="Arial" w:hAnsi="Arial" w:cs="Arial"/>
                <w:b/>
                <w:sz w:val="24"/>
                <w:szCs w:val="24"/>
              </w:rPr>
            </w:pPr>
            <w:r w:rsidRPr="00832E4E">
              <w:rPr>
                <w:rFonts w:ascii="Arial" w:hAnsi="Arial" w:cs="Arial"/>
                <w:b/>
                <w:sz w:val="24"/>
                <w:szCs w:val="24"/>
              </w:rPr>
              <w:t>МС-35</w:t>
            </w:r>
          </w:p>
          <w:p w:rsidR="00246A72" w:rsidRPr="00832E4E" w:rsidRDefault="00246A72" w:rsidP="007F7FDB">
            <w:pPr>
              <w:ind w:left="128"/>
              <w:rPr>
                <w:rFonts w:ascii="Arial" w:hAnsi="Arial" w:cs="Arial"/>
                <w:b/>
                <w:sz w:val="24"/>
                <w:szCs w:val="24"/>
              </w:rPr>
            </w:pPr>
            <w:r w:rsidRPr="00832E4E">
              <w:rPr>
                <w:rFonts w:ascii="Arial" w:hAnsi="Arial" w:cs="Arial"/>
                <w:b/>
                <w:sz w:val="24"/>
                <w:szCs w:val="24"/>
              </w:rPr>
              <w:t>МС-40</w:t>
            </w:r>
          </w:p>
          <w:p w:rsidR="00246A72" w:rsidRPr="00832E4E" w:rsidRDefault="00246A72" w:rsidP="007F7FDB">
            <w:pPr>
              <w:ind w:left="128"/>
              <w:rPr>
                <w:rFonts w:ascii="Arial" w:hAnsi="Arial" w:cs="Arial"/>
                <w:b/>
                <w:sz w:val="24"/>
                <w:szCs w:val="24"/>
              </w:rPr>
            </w:pPr>
            <w:r w:rsidRPr="00832E4E">
              <w:rPr>
                <w:rFonts w:ascii="Arial" w:hAnsi="Arial" w:cs="Arial"/>
                <w:b/>
                <w:sz w:val="24"/>
                <w:szCs w:val="24"/>
              </w:rPr>
              <w:t>МС-45</w:t>
            </w:r>
          </w:p>
        </w:tc>
        <w:tc>
          <w:tcPr>
            <w:tcW w:w="2409" w:type="dxa"/>
          </w:tcPr>
          <w:p w:rsidR="00246A72" w:rsidRPr="00832E4E" w:rsidRDefault="00246A72" w:rsidP="007F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E">
              <w:rPr>
                <w:rFonts w:ascii="Times New Roman" w:hAnsi="Times New Roman" w:cs="Times New Roman"/>
                <w:sz w:val="24"/>
                <w:szCs w:val="24"/>
              </w:rPr>
              <w:t xml:space="preserve">Маркер ареолы соска </w:t>
            </w:r>
            <w:r w:rsidRPr="00832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46A72" w:rsidRPr="00832E4E" w:rsidRDefault="00246A72" w:rsidP="007F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46A72" w:rsidRPr="00832E4E" w:rsidRDefault="00246A72" w:rsidP="007F7F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ется </w:t>
            </w:r>
            <w:r w:rsidRPr="00832E4E">
              <w:rPr>
                <w:rStyle w:val="hp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очной</w:t>
            </w:r>
            <w:r w:rsidRPr="00832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2E4E">
              <w:rPr>
                <w:rStyle w:val="hp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тки</w:t>
            </w:r>
            <w:r w:rsidRPr="00832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2E4E">
              <w:rPr>
                <w:rStyle w:val="hp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ка</w:t>
            </w:r>
            <w:r w:rsidRPr="00832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 операциях маммапластики и коррекции соска и </w:t>
            </w:r>
            <w:r w:rsidRPr="00832E4E">
              <w:rPr>
                <w:rStyle w:val="hp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еолы </w:t>
            </w:r>
            <w:r w:rsidRPr="00832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метром:</w:t>
            </w:r>
          </w:p>
          <w:p w:rsidR="00246A72" w:rsidRPr="00832E4E" w:rsidRDefault="00246A72" w:rsidP="007F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; 35; 40; 45  мм</w:t>
            </w:r>
          </w:p>
        </w:tc>
        <w:tc>
          <w:tcPr>
            <w:tcW w:w="992" w:type="dxa"/>
          </w:tcPr>
          <w:p w:rsidR="00246A72" w:rsidRPr="00050596" w:rsidRDefault="00A408E9" w:rsidP="007F7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9F54B3" w:rsidRPr="003A6FEC" w:rsidTr="009F54B3">
        <w:tc>
          <w:tcPr>
            <w:tcW w:w="6804" w:type="dxa"/>
          </w:tcPr>
          <w:p w:rsidR="009F54B3" w:rsidRPr="00050596" w:rsidRDefault="00832E4E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52900" cy="2381250"/>
                  <wp:effectExtent l="19050" t="0" r="0" b="0"/>
                  <wp:docPr id="1" name="Рисунок 1" descr="Маркер для ареолы проволочный 30мм/35мм/40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кер для ареолы проволочный 30мм/35мм/40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9F54B3" w:rsidRPr="00832E4E" w:rsidRDefault="00832E4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4E">
              <w:rPr>
                <w:rFonts w:ascii="Times New Roman" w:hAnsi="Times New Roman" w:cs="Times New Roman"/>
                <w:b/>
                <w:sz w:val="24"/>
                <w:szCs w:val="24"/>
              </w:rPr>
              <w:t>МА-30</w:t>
            </w:r>
          </w:p>
          <w:p w:rsidR="00832E4E" w:rsidRPr="00832E4E" w:rsidRDefault="00832E4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4E">
              <w:rPr>
                <w:rFonts w:ascii="Times New Roman" w:hAnsi="Times New Roman" w:cs="Times New Roman"/>
                <w:b/>
                <w:sz w:val="24"/>
                <w:szCs w:val="24"/>
              </w:rPr>
              <w:t>МА-35</w:t>
            </w:r>
          </w:p>
          <w:p w:rsidR="00832E4E" w:rsidRPr="00832E4E" w:rsidRDefault="00832E4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4E">
              <w:rPr>
                <w:rFonts w:ascii="Times New Roman" w:hAnsi="Times New Roman" w:cs="Times New Roman"/>
                <w:b/>
                <w:sz w:val="24"/>
                <w:szCs w:val="24"/>
              </w:rPr>
              <w:t>МА-40</w:t>
            </w:r>
          </w:p>
        </w:tc>
        <w:tc>
          <w:tcPr>
            <w:tcW w:w="2409" w:type="dxa"/>
          </w:tcPr>
          <w:p w:rsidR="009F54B3" w:rsidRPr="00832E4E" w:rsidRDefault="00832E4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E">
              <w:rPr>
                <w:rFonts w:ascii="Times New Roman" w:hAnsi="Times New Roman" w:cs="Times New Roman"/>
                <w:bCs/>
                <w:sz w:val="24"/>
                <w:szCs w:val="24"/>
              </w:rPr>
              <w:t>Маркер для ареолы проволочный </w:t>
            </w:r>
          </w:p>
        </w:tc>
        <w:tc>
          <w:tcPr>
            <w:tcW w:w="3261" w:type="dxa"/>
          </w:tcPr>
          <w:p w:rsidR="009F54B3" w:rsidRPr="00832E4E" w:rsidRDefault="00832E4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E">
              <w:rPr>
                <w:rFonts w:ascii="Times New Roman" w:hAnsi="Times New Roman" w:cs="Times New Roman"/>
                <w:bCs/>
                <w:sz w:val="24"/>
                <w:szCs w:val="24"/>
              </w:rPr>
              <w:t>30мм/35мм/40мм</w:t>
            </w:r>
          </w:p>
        </w:tc>
        <w:tc>
          <w:tcPr>
            <w:tcW w:w="992" w:type="dxa"/>
          </w:tcPr>
          <w:p w:rsidR="009F54B3" w:rsidRPr="009F54B3" w:rsidRDefault="00A408E9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F54B3" w:rsidRPr="003A6FEC" w:rsidTr="009F54B3">
        <w:tc>
          <w:tcPr>
            <w:tcW w:w="6804" w:type="dxa"/>
          </w:tcPr>
          <w:p w:rsidR="009F54B3" w:rsidRPr="003A6FEC" w:rsidRDefault="009F54B3" w:rsidP="00F41B74">
            <w:pPr>
              <w:rPr>
                <w:rFonts w:ascii="Times New Roman" w:hAnsi="Times New Roman" w:cs="Times New Roman"/>
                <w:noProof/>
              </w:rPr>
            </w:pPr>
            <w:r w:rsidRPr="003A6FE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676650" cy="1731703"/>
                  <wp:effectExtent l="19050" t="0" r="0" b="0"/>
                  <wp:docPr id="34" name="Рисунок 11" descr="Инструмент для расширения полостей 5,0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нструмент для расширения полостей 5,0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92" cy="1737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9F54B3" w:rsidRPr="009F54B3" w:rsidRDefault="009F54B3" w:rsidP="003A6F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</w:pPr>
            <w:r w:rsidRPr="009F54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РМВ-0101</w:t>
            </w:r>
          </w:p>
        </w:tc>
        <w:tc>
          <w:tcPr>
            <w:tcW w:w="2409" w:type="dxa"/>
          </w:tcPr>
          <w:p w:rsidR="009F54B3" w:rsidRPr="009F54B3" w:rsidRDefault="009F54B3" w:rsidP="0055657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9F54B3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Инструмент для расширения полостей 5,0мм</w:t>
            </w:r>
          </w:p>
          <w:p w:rsidR="009F54B3" w:rsidRPr="009F54B3" w:rsidRDefault="009F54B3" w:rsidP="0055657A">
            <w:pPr>
              <w:pStyle w:val="1"/>
              <w:shd w:val="clear" w:color="auto" w:fill="FFFFFF"/>
              <w:spacing w:before="0" w:after="0"/>
              <w:ind w:right="1295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54B3" w:rsidRPr="009F54B3" w:rsidRDefault="009F54B3" w:rsidP="00F4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4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ж диметром 5,33мм</w:t>
            </w:r>
          </w:p>
        </w:tc>
        <w:tc>
          <w:tcPr>
            <w:tcW w:w="992" w:type="dxa"/>
          </w:tcPr>
          <w:p w:rsidR="009F54B3" w:rsidRPr="009F54B3" w:rsidRDefault="00A408E9" w:rsidP="00F41B7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000</w:t>
            </w:r>
          </w:p>
        </w:tc>
      </w:tr>
      <w:tr w:rsidR="00A408E9" w:rsidRPr="003A6FEC" w:rsidTr="009F54B3">
        <w:tc>
          <w:tcPr>
            <w:tcW w:w="6804" w:type="dxa"/>
          </w:tcPr>
          <w:p w:rsidR="00A408E9" w:rsidRPr="003A6FEC" w:rsidRDefault="00A408E9" w:rsidP="00F41B74">
            <w:pPr>
              <w:rPr>
                <w:rFonts w:ascii="Times New Roman" w:hAnsi="Times New Roman" w:cs="Times New Roman"/>
                <w:noProof/>
              </w:rPr>
            </w:pPr>
            <w:r w:rsidRPr="003A6FE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71900" cy="1776565"/>
                  <wp:effectExtent l="19050" t="0" r="0" b="0"/>
                  <wp:docPr id="2" name="Рисунок 14" descr="Инструмент для расширения полостей 6,5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Инструмент для расширения полостей 6,5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296" cy="1781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A408E9" w:rsidRPr="009F54B3" w:rsidRDefault="00A408E9" w:rsidP="003A6F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</w:pPr>
            <w:r w:rsidRPr="009F54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РМВ-0102</w:t>
            </w:r>
          </w:p>
        </w:tc>
        <w:tc>
          <w:tcPr>
            <w:tcW w:w="2409" w:type="dxa"/>
          </w:tcPr>
          <w:p w:rsidR="00A408E9" w:rsidRPr="009F54B3" w:rsidRDefault="00A408E9" w:rsidP="0055657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9F54B3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Инструмент для расширения полостей 6,5мм</w:t>
            </w:r>
          </w:p>
          <w:p w:rsidR="00A408E9" w:rsidRPr="009F54B3" w:rsidRDefault="00A408E9" w:rsidP="0055657A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08E9" w:rsidRPr="009F54B3" w:rsidRDefault="00A408E9" w:rsidP="00F4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4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ж диметром 7,66мм</w:t>
            </w:r>
          </w:p>
        </w:tc>
        <w:tc>
          <w:tcPr>
            <w:tcW w:w="992" w:type="dxa"/>
          </w:tcPr>
          <w:p w:rsidR="00A408E9" w:rsidRDefault="00A408E9">
            <w:r w:rsidRPr="00CF4EA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08E9" w:rsidRPr="003A6FEC" w:rsidTr="009F54B3">
        <w:tc>
          <w:tcPr>
            <w:tcW w:w="6804" w:type="dxa"/>
          </w:tcPr>
          <w:p w:rsidR="00A408E9" w:rsidRPr="003A6FEC" w:rsidRDefault="00A408E9" w:rsidP="00F41B74">
            <w:pPr>
              <w:rPr>
                <w:rFonts w:ascii="Times New Roman" w:hAnsi="Times New Roman" w:cs="Times New Roman"/>
                <w:noProof/>
              </w:rPr>
            </w:pPr>
            <w:r w:rsidRPr="003A6FE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905250" cy="1839373"/>
                  <wp:effectExtent l="19050" t="0" r="0" b="0"/>
                  <wp:docPr id="3" name="Рисунок 14" descr="Инструмент для расширения полостей 6,5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Инструмент для расширения полостей 6,5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171" cy="183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A408E9" w:rsidRPr="009F54B3" w:rsidRDefault="00A408E9" w:rsidP="003A6F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</w:pPr>
            <w:r w:rsidRPr="009F54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РМВ-0103</w:t>
            </w:r>
          </w:p>
        </w:tc>
        <w:tc>
          <w:tcPr>
            <w:tcW w:w="2409" w:type="dxa"/>
          </w:tcPr>
          <w:p w:rsidR="00A408E9" w:rsidRPr="009F54B3" w:rsidRDefault="00A408E9" w:rsidP="0055657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9F54B3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Инструмент для расширения полостей 8,0мм</w:t>
            </w:r>
          </w:p>
          <w:p w:rsidR="00A408E9" w:rsidRPr="009F54B3" w:rsidRDefault="00A408E9" w:rsidP="0055657A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08E9" w:rsidRPr="009F54B3" w:rsidRDefault="00A408E9" w:rsidP="00F4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4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ж диметром 8,66мм</w:t>
            </w:r>
          </w:p>
        </w:tc>
        <w:tc>
          <w:tcPr>
            <w:tcW w:w="992" w:type="dxa"/>
          </w:tcPr>
          <w:p w:rsidR="00A408E9" w:rsidRDefault="00A408E9">
            <w:r w:rsidRPr="00CF4EA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F54B3" w:rsidRPr="003A6FEC" w:rsidTr="009F54B3">
        <w:tc>
          <w:tcPr>
            <w:tcW w:w="6804" w:type="dxa"/>
          </w:tcPr>
          <w:p w:rsidR="009F54B3" w:rsidRPr="00050596" w:rsidRDefault="009F54B3" w:rsidP="00F41B74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391025" cy="2810256"/>
                  <wp:effectExtent l="19050" t="0" r="9525" b="0"/>
                  <wp:docPr id="37" name="Рисунок 61" descr="Инструмент для расширения пол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Инструмент для расширения пол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81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9F54B3" w:rsidRPr="009F54B3" w:rsidRDefault="009F54B3" w:rsidP="00CD32A2">
            <w:pPr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PMR-0300-2</w:t>
            </w:r>
          </w:p>
        </w:tc>
        <w:tc>
          <w:tcPr>
            <w:tcW w:w="2409" w:type="dxa"/>
          </w:tcPr>
          <w:p w:rsidR="009F54B3" w:rsidRPr="009F54B3" w:rsidRDefault="009F54B3" w:rsidP="0055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B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 для расширения полостей</w:t>
            </w:r>
          </w:p>
        </w:tc>
        <w:tc>
          <w:tcPr>
            <w:tcW w:w="3261" w:type="dxa"/>
          </w:tcPr>
          <w:p w:rsidR="009F54B3" w:rsidRPr="009F54B3" w:rsidRDefault="009F54B3" w:rsidP="00F4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доретрактор , размер клинка 160х33мм с аспирационным каналом. Применяется при формировании "кармана" для установки импланта.</w:t>
            </w:r>
          </w:p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B3" w:rsidRPr="003A6FEC" w:rsidTr="009F54B3">
        <w:tc>
          <w:tcPr>
            <w:tcW w:w="6804" w:type="dxa"/>
          </w:tcPr>
          <w:p w:rsidR="009F54B3" w:rsidRPr="00050596" w:rsidRDefault="009F54B3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130071" cy="1457325"/>
                  <wp:effectExtent l="19050" t="0" r="3779" b="0"/>
                  <wp:docPr id="38" name="Рисунок 1" descr="C:\Users\User\AppData\Local\Temp\Rar$EXa0.300\katalog\assets\items\zerkalo-retrak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EXa0.300\katalog\assets\items\zerkalo-retrak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71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9F54B3" w:rsidRPr="009F54B3" w:rsidRDefault="009F54B3" w:rsidP="00AE2E78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ZR</w:t>
            </w: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02</w:t>
            </w:r>
          </w:p>
          <w:p w:rsidR="009F54B3" w:rsidRPr="009F54B3" w:rsidRDefault="009F54B3" w:rsidP="00F41B74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4B3" w:rsidRPr="009F54B3" w:rsidRDefault="009F54B3" w:rsidP="00AE2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мент для расширения полостей</w:t>
            </w:r>
          </w:p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кало-ретрактор для маммопластики со световодом и трубкой для отсоса 35х130 мм</w:t>
            </w:r>
          </w:p>
        </w:tc>
        <w:tc>
          <w:tcPr>
            <w:tcW w:w="992" w:type="dxa"/>
          </w:tcPr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B3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9F54B3" w:rsidRPr="003A6FEC" w:rsidTr="009F54B3">
        <w:tc>
          <w:tcPr>
            <w:tcW w:w="6804" w:type="dxa"/>
          </w:tcPr>
          <w:p w:rsidR="009F54B3" w:rsidRPr="00050596" w:rsidRDefault="009F54B3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130071" cy="1457325"/>
                  <wp:effectExtent l="19050" t="0" r="3779" b="0"/>
                  <wp:docPr id="39" name="Рисунок 1" descr="C:\Users\User\AppData\Local\Temp\Rar$EXa0.300\katalog\assets\items\zerkalo-retrak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EXa0.300\katalog\assets\items\zerkalo-retrak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71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9F54B3" w:rsidRPr="009F54B3" w:rsidRDefault="009F54B3" w:rsidP="00F41B74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ZR</w:t>
            </w: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0</w:t>
            </w: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  <w:p w:rsidR="009F54B3" w:rsidRPr="009F54B3" w:rsidRDefault="009F54B3" w:rsidP="00F41B74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4B3" w:rsidRPr="009F54B3" w:rsidRDefault="009F54B3" w:rsidP="00F41B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мент для расширения полостей</w:t>
            </w:r>
          </w:p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кало-ретрактор для маммопластики со световодом и трубкой для отсоса 23х95 мм</w:t>
            </w:r>
          </w:p>
        </w:tc>
        <w:tc>
          <w:tcPr>
            <w:tcW w:w="992" w:type="dxa"/>
          </w:tcPr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B3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9F54B3" w:rsidRPr="003A6FEC" w:rsidTr="009F54B3">
        <w:tc>
          <w:tcPr>
            <w:tcW w:w="6804" w:type="dxa"/>
          </w:tcPr>
          <w:p w:rsidR="009F54B3" w:rsidRPr="00050596" w:rsidRDefault="009F54B3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lastRenderedPageBreak/>
              <w:drawing>
                <wp:inline distT="0" distB="0" distL="0" distR="0">
                  <wp:extent cx="4130675" cy="1457538"/>
                  <wp:effectExtent l="19050" t="0" r="3175" b="0"/>
                  <wp:docPr id="40" name="Рисунок 1" descr="C:\Users\User\AppData\Local\Temp\Rar$EXa0.300\katalog\assets\items\zerkalo-retrak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EXa0.300\katalog\assets\items\zerkalo-retrak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675" cy="145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9F54B3" w:rsidRPr="009F54B3" w:rsidRDefault="009F54B3" w:rsidP="00F41B74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ZR</w:t>
            </w: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0</w:t>
            </w:r>
            <w:r w:rsidRPr="009F54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  <w:p w:rsidR="009F54B3" w:rsidRPr="009F54B3" w:rsidRDefault="009F54B3" w:rsidP="00F41B74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4B3" w:rsidRPr="009F54B3" w:rsidRDefault="009F54B3" w:rsidP="00F41B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мент для расширения полостей</w:t>
            </w:r>
          </w:p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кало-ретрактор для маммопластики со световодом и трубкой для отсоса 15х80 мм</w:t>
            </w:r>
          </w:p>
        </w:tc>
        <w:tc>
          <w:tcPr>
            <w:tcW w:w="992" w:type="dxa"/>
          </w:tcPr>
          <w:p w:rsidR="009F54B3" w:rsidRPr="009F54B3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B3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</w:tbl>
    <w:p w:rsidR="003A6FEC" w:rsidRPr="003A6FEC" w:rsidRDefault="003A6FEC" w:rsidP="003A6FEC">
      <w:pPr>
        <w:ind w:right="424"/>
        <w:jc w:val="center"/>
        <w:rPr>
          <w:rFonts w:ascii="Times New Roman" w:hAnsi="Times New Roman" w:cs="Times New Roman"/>
          <w:b/>
          <w:lang w:eastAsia="ar-SA"/>
        </w:rPr>
      </w:pPr>
    </w:p>
    <w:p w:rsidR="00C270EC" w:rsidRDefault="00C270EC"/>
    <w:sectPr w:rsidR="00C270EC" w:rsidSect="00B738E7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90555"/>
    <w:multiLevelType w:val="multilevel"/>
    <w:tmpl w:val="9F0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1312DF"/>
    <w:rsid w:val="00246A72"/>
    <w:rsid w:val="00254FB0"/>
    <w:rsid w:val="002E6CE5"/>
    <w:rsid w:val="00373AE7"/>
    <w:rsid w:val="003A6FEC"/>
    <w:rsid w:val="00400BB6"/>
    <w:rsid w:val="00410C18"/>
    <w:rsid w:val="00481EA6"/>
    <w:rsid w:val="005316D1"/>
    <w:rsid w:val="0055657A"/>
    <w:rsid w:val="0056750C"/>
    <w:rsid w:val="00574200"/>
    <w:rsid w:val="005D349B"/>
    <w:rsid w:val="00680D94"/>
    <w:rsid w:val="006C4240"/>
    <w:rsid w:val="00816B90"/>
    <w:rsid w:val="00832E4E"/>
    <w:rsid w:val="008D38F7"/>
    <w:rsid w:val="009F54B3"/>
    <w:rsid w:val="00A408E9"/>
    <w:rsid w:val="00AD71BA"/>
    <w:rsid w:val="00AE2E78"/>
    <w:rsid w:val="00B738E7"/>
    <w:rsid w:val="00B74840"/>
    <w:rsid w:val="00C270EC"/>
    <w:rsid w:val="00CD32A2"/>
    <w:rsid w:val="00D256C1"/>
    <w:rsid w:val="00ED0ACD"/>
    <w:rsid w:val="00EE6099"/>
    <w:rsid w:val="00F31D06"/>
    <w:rsid w:val="00F6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uiPriority w:val="9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  <w:style w:type="character" w:customStyle="1" w:styleId="hps">
    <w:name w:val="hps"/>
    <w:basedOn w:val="a0"/>
    <w:rsid w:val="00B73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252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6164-2BE3-4A2A-9F14-7057C274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7:21:00Z</dcterms:created>
  <dcterms:modified xsi:type="dcterms:W3CDTF">2017-10-14T07:21:00Z</dcterms:modified>
</cp:coreProperties>
</file>